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-TO-AIR ENGAGEMENT TABL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-TO-AIR ENGAGEMENT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IR-TO-AIR ENGAGEMENT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